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49D1" w14:textId="77777777" w:rsidR="00097641" w:rsidRPr="00427D69" w:rsidRDefault="00097641" w:rsidP="006C02B2">
      <w:r w:rsidRPr="00427D69">
        <w:rPr>
          <w:rFonts w:hint="eastAsia"/>
        </w:rPr>
        <w:t>（第</w:t>
      </w:r>
      <w:r w:rsidR="002D12F9" w:rsidRPr="00427D69">
        <w:rPr>
          <w:rFonts w:hint="eastAsia"/>
        </w:rPr>
        <w:t>８</w:t>
      </w:r>
      <w:r w:rsidRPr="00427D69">
        <w:rPr>
          <w:rFonts w:hint="eastAsia"/>
        </w:rPr>
        <w:t>号様式）</w:t>
      </w:r>
    </w:p>
    <w:p w14:paraId="239F49D2" w14:textId="77777777" w:rsidR="00097641" w:rsidRPr="00427D69" w:rsidRDefault="00097641" w:rsidP="00097641">
      <w:pPr>
        <w:spacing w:line="360" w:lineRule="exact"/>
        <w:jc w:val="center"/>
      </w:pPr>
      <w:r w:rsidRPr="00427D69">
        <w:rPr>
          <w:rFonts w:hint="eastAsia"/>
          <w:sz w:val="28"/>
        </w:rPr>
        <w:t>技術提案書</w:t>
      </w:r>
    </w:p>
    <w:p w14:paraId="239F49D3" w14:textId="77777777" w:rsidR="00097641" w:rsidRPr="00427D69" w:rsidRDefault="00097641" w:rsidP="00097641"/>
    <w:p w14:paraId="239F49D4" w14:textId="77777777" w:rsidR="00097641" w:rsidRPr="00427D69" w:rsidRDefault="00097641" w:rsidP="00097641"/>
    <w:p w14:paraId="239F49D5" w14:textId="1C122F56" w:rsidR="00097641" w:rsidRPr="00427D69" w:rsidRDefault="00097641" w:rsidP="00097641">
      <w:pPr>
        <w:spacing w:line="299" w:lineRule="exact"/>
        <w:rPr>
          <w:sz w:val="18"/>
        </w:rPr>
      </w:pPr>
      <w:r w:rsidRPr="00427D69">
        <w:rPr>
          <w:rFonts w:hint="eastAsia"/>
          <w:sz w:val="22"/>
        </w:rPr>
        <w:t>（業務名）</w:t>
      </w:r>
      <w:r w:rsidR="00780BFF" w:rsidRPr="00427D69">
        <w:rPr>
          <w:rFonts w:hint="eastAsia"/>
          <w:sz w:val="22"/>
        </w:rPr>
        <w:t>奈良法務総合庁舎仮庁舎新営工事監理業務</w:t>
      </w:r>
    </w:p>
    <w:p w14:paraId="239F49D6" w14:textId="77777777" w:rsidR="00097641" w:rsidRPr="00427D69" w:rsidRDefault="00097641" w:rsidP="00097641"/>
    <w:p w14:paraId="239F49D7" w14:textId="77777777" w:rsidR="00097641" w:rsidRPr="00427D69" w:rsidRDefault="00097641" w:rsidP="00097641"/>
    <w:p w14:paraId="239F49D8" w14:textId="77777777" w:rsidR="00097641" w:rsidRPr="00427D69" w:rsidRDefault="00097641" w:rsidP="00097641">
      <w:pPr>
        <w:spacing w:line="299" w:lineRule="exact"/>
        <w:ind w:left="227"/>
      </w:pPr>
      <w:r w:rsidRPr="00427D69">
        <w:rPr>
          <w:rFonts w:hint="eastAsia"/>
          <w:sz w:val="22"/>
        </w:rPr>
        <w:t>標記業務について</w:t>
      </w:r>
      <w:r w:rsidR="00FD0D5C" w:rsidRPr="00427D69">
        <w:rPr>
          <w:rFonts w:hint="eastAsia"/>
          <w:sz w:val="22"/>
        </w:rPr>
        <w:t>別紙のとおり</w:t>
      </w:r>
      <w:r w:rsidRPr="00427D69">
        <w:rPr>
          <w:rFonts w:hint="eastAsia"/>
          <w:sz w:val="22"/>
        </w:rPr>
        <w:t>技術提案</w:t>
      </w:r>
      <w:r w:rsidR="00FD0D5C" w:rsidRPr="00427D69">
        <w:rPr>
          <w:rFonts w:hint="eastAsia"/>
          <w:sz w:val="22"/>
          <w:szCs w:val="22"/>
        </w:rPr>
        <w:t>（業務実施方針及び手法）</w:t>
      </w:r>
      <w:r w:rsidRPr="00427D69">
        <w:rPr>
          <w:rFonts w:hint="eastAsia"/>
          <w:sz w:val="22"/>
        </w:rPr>
        <w:t>を提出します。</w:t>
      </w:r>
    </w:p>
    <w:p w14:paraId="239F49D9" w14:textId="77777777" w:rsidR="00097641" w:rsidRPr="00427D69" w:rsidRDefault="00097641" w:rsidP="00097641">
      <w:pPr>
        <w:spacing w:line="299" w:lineRule="exact"/>
        <w:ind w:firstLineChars="100" w:firstLine="233"/>
      </w:pPr>
      <w:r w:rsidRPr="00427D69">
        <w:rPr>
          <w:rFonts w:hint="eastAsia"/>
          <w:spacing w:val="-7"/>
          <w:sz w:val="22"/>
        </w:rPr>
        <w:t>なお</w:t>
      </w:r>
      <w:r w:rsidR="00745CC9" w:rsidRPr="00427D69">
        <w:rPr>
          <w:rFonts w:hint="eastAsia"/>
          <w:spacing w:val="-7"/>
          <w:sz w:val="22"/>
        </w:rPr>
        <w:t>、</w:t>
      </w:r>
      <w:r w:rsidRPr="00427D69">
        <w:rPr>
          <w:rFonts w:hint="eastAsia"/>
          <w:spacing w:val="-5"/>
          <w:sz w:val="22"/>
        </w:rPr>
        <w:t>配置予定の</w:t>
      </w:r>
      <w:r w:rsidRPr="00427D69">
        <w:rPr>
          <w:rFonts w:hint="eastAsia"/>
          <w:spacing w:val="-1"/>
          <w:sz w:val="22"/>
        </w:rPr>
        <w:t>技術者の経歴等は</w:t>
      </w:r>
      <w:r w:rsidR="00745CC9" w:rsidRPr="00427D69">
        <w:rPr>
          <w:rFonts w:hint="eastAsia"/>
          <w:spacing w:val="-1"/>
          <w:sz w:val="22"/>
        </w:rPr>
        <w:t>、</w:t>
      </w:r>
      <w:r w:rsidR="001F5CC2" w:rsidRPr="00427D69">
        <w:rPr>
          <w:rFonts w:hint="eastAsia"/>
          <w:spacing w:val="-1"/>
          <w:sz w:val="22"/>
        </w:rPr>
        <w:t>競争参加資格確認申請書</w:t>
      </w:r>
      <w:r w:rsidRPr="00427D69">
        <w:rPr>
          <w:rFonts w:hint="eastAsia"/>
          <w:spacing w:val="-1"/>
          <w:sz w:val="22"/>
        </w:rPr>
        <w:t>のとおりです。</w:t>
      </w:r>
    </w:p>
    <w:p w14:paraId="239F49DA" w14:textId="77777777" w:rsidR="00097641" w:rsidRPr="00427D69" w:rsidRDefault="00097641" w:rsidP="00097641"/>
    <w:p w14:paraId="239F49DB" w14:textId="77777777" w:rsidR="00097641" w:rsidRPr="00427D69" w:rsidRDefault="00097641" w:rsidP="00097641"/>
    <w:p w14:paraId="239F49DC" w14:textId="77777777" w:rsidR="00097641" w:rsidRPr="00427D69" w:rsidRDefault="00097641" w:rsidP="00097641"/>
    <w:p w14:paraId="239F49DD" w14:textId="77777777" w:rsidR="00097641" w:rsidRPr="00427D69" w:rsidRDefault="00097641" w:rsidP="00097641"/>
    <w:p w14:paraId="239F49DE" w14:textId="77777777" w:rsidR="00097641" w:rsidRPr="00427D69" w:rsidRDefault="00097641" w:rsidP="00097641">
      <w:pPr>
        <w:spacing w:line="299" w:lineRule="exact"/>
      </w:pPr>
      <w:r w:rsidRPr="00427D69">
        <w:rPr>
          <w:spacing w:val="-7"/>
          <w:sz w:val="22"/>
        </w:rPr>
        <w:t xml:space="preserve">                                              </w:t>
      </w:r>
      <w:r w:rsidRPr="00427D69">
        <w:rPr>
          <w:rFonts w:hint="eastAsia"/>
          <w:sz w:val="22"/>
        </w:rPr>
        <w:t xml:space="preserve">　　　</w:t>
      </w:r>
      <w:r w:rsidRPr="00427D69">
        <w:rPr>
          <w:spacing w:val="-7"/>
          <w:sz w:val="22"/>
        </w:rPr>
        <w:t xml:space="preserve"> </w:t>
      </w:r>
      <w:r w:rsidR="00C85652" w:rsidRPr="00427D69">
        <w:rPr>
          <w:rFonts w:hint="eastAsia"/>
          <w:sz w:val="22"/>
        </w:rPr>
        <w:t>令和</w:t>
      </w:r>
      <w:r w:rsidR="000F5644" w:rsidRPr="00427D69">
        <w:rPr>
          <w:rFonts w:hint="eastAsia"/>
          <w:sz w:val="22"/>
        </w:rPr>
        <w:t xml:space="preserve">　</w:t>
      </w:r>
      <w:r w:rsidRPr="00427D69">
        <w:rPr>
          <w:rFonts w:hint="eastAsia"/>
          <w:sz w:val="22"/>
        </w:rPr>
        <w:t>年</w:t>
      </w:r>
      <w:r w:rsidR="000F5644" w:rsidRPr="00427D69">
        <w:rPr>
          <w:rFonts w:hint="eastAsia"/>
          <w:sz w:val="22"/>
        </w:rPr>
        <w:t xml:space="preserve">　</w:t>
      </w:r>
      <w:r w:rsidRPr="00427D69">
        <w:rPr>
          <w:rFonts w:hint="eastAsia"/>
          <w:sz w:val="22"/>
        </w:rPr>
        <w:t>月</w:t>
      </w:r>
      <w:r w:rsidR="000F5644" w:rsidRPr="00427D69">
        <w:rPr>
          <w:rFonts w:hint="eastAsia"/>
          <w:sz w:val="22"/>
        </w:rPr>
        <w:t xml:space="preserve">　</w:t>
      </w:r>
      <w:r w:rsidRPr="00427D69">
        <w:rPr>
          <w:rFonts w:hint="eastAsia"/>
          <w:sz w:val="22"/>
        </w:rPr>
        <w:t>日</w:t>
      </w:r>
    </w:p>
    <w:p w14:paraId="239F49DF" w14:textId="77777777" w:rsidR="00097641" w:rsidRPr="00427D69" w:rsidRDefault="00097641" w:rsidP="00097641"/>
    <w:p w14:paraId="239F49E0" w14:textId="77777777" w:rsidR="00097641" w:rsidRPr="00427D69" w:rsidRDefault="00097641" w:rsidP="00097641"/>
    <w:p w14:paraId="239F49E1" w14:textId="77777777" w:rsidR="00097641" w:rsidRPr="00427D69" w:rsidRDefault="00097641" w:rsidP="00097641">
      <w:pPr>
        <w:spacing w:line="299" w:lineRule="exact"/>
        <w:ind w:left="227"/>
      </w:pPr>
      <w:r w:rsidRPr="00427D69">
        <w:rPr>
          <w:rFonts w:hint="eastAsia"/>
          <w:sz w:val="22"/>
        </w:rPr>
        <w:t>支出負担行為担当官</w:t>
      </w:r>
    </w:p>
    <w:p w14:paraId="239F49E2" w14:textId="77777777" w:rsidR="00097641" w:rsidRPr="00427D69" w:rsidRDefault="00097641" w:rsidP="00A05CCF">
      <w:pPr>
        <w:spacing w:line="299" w:lineRule="exact"/>
        <w:ind w:left="227" w:firstLineChars="100" w:firstLine="247"/>
      </w:pPr>
      <w:r w:rsidRPr="00427D69">
        <w:rPr>
          <w:rFonts w:hint="eastAsia"/>
          <w:sz w:val="22"/>
        </w:rPr>
        <w:t>法務省大臣官房施設課長</w:t>
      </w:r>
      <w:r w:rsidR="00C85652" w:rsidRPr="00427D69">
        <w:rPr>
          <w:rFonts w:hint="eastAsia"/>
        </w:rPr>
        <w:t xml:space="preserve">　</w:t>
      </w:r>
      <w:r w:rsidRPr="00427D69">
        <w:rPr>
          <w:rFonts w:hint="eastAsia"/>
          <w:sz w:val="22"/>
        </w:rPr>
        <w:t>殿</w:t>
      </w:r>
    </w:p>
    <w:p w14:paraId="239F49E3" w14:textId="77777777" w:rsidR="00097641" w:rsidRPr="00427D69" w:rsidRDefault="00097641" w:rsidP="00097641"/>
    <w:p w14:paraId="239F49E4" w14:textId="77777777" w:rsidR="00097641" w:rsidRPr="00427D69" w:rsidRDefault="00097641" w:rsidP="00097641"/>
    <w:p w14:paraId="239F49E5" w14:textId="77777777" w:rsidR="00C85652" w:rsidRPr="00427D69" w:rsidRDefault="00C85652" w:rsidP="00097641"/>
    <w:p w14:paraId="239F49E6" w14:textId="77777777" w:rsidR="00097641" w:rsidRPr="00427D69" w:rsidRDefault="00097641" w:rsidP="00097641">
      <w:pPr>
        <w:spacing w:line="299" w:lineRule="exact"/>
        <w:ind w:left="4649" w:hanging="1361"/>
      </w:pPr>
      <w:r w:rsidRPr="00427D69">
        <w:rPr>
          <w:rFonts w:hint="eastAsia"/>
          <w:sz w:val="22"/>
        </w:rPr>
        <w:t>（提出者）住</w:t>
      </w:r>
      <w:r w:rsidRPr="00427D69">
        <w:rPr>
          <w:spacing w:val="-7"/>
          <w:sz w:val="22"/>
        </w:rPr>
        <w:t xml:space="preserve">    </w:t>
      </w:r>
      <w:r w:rsidRPr="00427D69">
        <w:rPr>
          <w:rFonts w:hint="eastAsia"/>
          <w:sz w:val="22"/>
        </w:rPr>
        <w:t>所</w:t>
      </w:r>
    </w:p>
    <w:p w14:paraId="239F49E7" w14:textId="77777777" w:rsidR="00097641" w:rsidRPr="00427D69" w:rsidRDefault="00097641" w:rsidP="00097641">
      <w:pPr>
        <w:spacing w:line="299" w:lineRule="exact"/>
        <w:ind w:left="5896" w:hanging="1361"/>
      </w:pPr>
      <w:r w:rsidRPr="00427D69">
        <w:rPr>
          <w:rFonts w:hint="eastAsia"/>
          <w:sz w:val="22"/>
        </w:rPr>
        <w:t>電話番号</w:t>
      </w:r>
    </w:p>
    <w:p w14:paraId="239F49E8" w14:textId="77777777" w:rsidR="00097641" w:rsidRPr="00427D69" w:rsidRDefault="00097641" w:rsidP="00097641">
      <w:pPr>
        <w:spacing w:line="299" w:lineRule="exact"/>
        <w:ind w:left="5896" w:hanging="1361"/>
      </w:pPr>
      <w:r w:rsidRPr="00427D69">
        <w:rPr>
          <w:rFonts w:hint="eastAsia"/>
          <w:sz w:val="22"/>
        </w:rPr>
        <w:t>提出者名</w:t>
      </w:r>
      <w:r w:rsidRPr="00427D69">
        <w:rPr>
          <w:spacing w:val="-7"/>
          <w:sz w:val="22"/>
        </w:rPr>
        <w:t xml:space="preserve"> </w:t>
      </w:r>
      <w:r w:rsidRPr="00427D69">
        <w:rPr>
          <w:rFonts w:hint="eastAsia"/>
          <w:sz w:val="22"/>
        </w:rPr>
        <w:t>㈱○○○○○○建築士事務所</w:t>
      </w:r>
    </w:p>
    <w:p w14:paraId="239F49E9" w14:textId="77777777" w:rsidR="003D1E2D" w:rsidRPr="00427D69" w:rsidRDefault="00097641" w:rsidP="00097641">
      <w:pPr>
        <w:spacing w:line="299" w:lineRule="exact"/>
        <w:ind w:left="5896" w:hanging="1361"/>
        <w:rPr>
          <w:sz w:val="22"/>
        </w:rPr>
      </w:pPr>
      <w:r w:rsidRPr="00427D69">
        <w:rPr>
          <w:rFonts w:hint="eastAsia"/>
          <w:sz w:val="22"/>
        </w:rPr>
        <w:t>代</w:t>
      </w:r>
      <w:r w:rsidRPr="00427D69">
        <w:rPr>
          <w:spacing w:val="-7"/>
          <w:sz w:val="22"/>
        </w:rPr>
        <w:t xml:space="preserve"> </w:t>
      </w:r>
      <w:r w:rsidRPr="00427D69">
        <w:rPr>
          <w:rFonts w:hint="eastAsia"/>
          <w:sz w:val="22"/>
        </w:rPr>
        <w:t>表</w:t>
      </w:r>
      <w:r w:rsidRPr="00427D69">
        <w:rPr>
          <w:spacing w:val="-7"/>
          <w:sz w:val="22"/>
        </w:rPr>
        <w:t xml:space="preserve"> </w:t>
      </w:r>
      <w:r w:rsidRPr="00427D69">
        <w:rPr>
          <w:rFonts w:hint="eastAsia"/>
          <w:sz w:val="22"/>
        </w:rPr>
        <w:t>者</w:t>
      </w:r>
    </w:p>
    <w:p w14:paraId="239F49EA" w14:textId="77777777" w:rsidR="003D1E2D" w:rsidRPr="00427D69" w:rsidRDefault="00097641" w:rsidP="00097641">
      <w:pPr>
        <w:spacing w:line="299" w:lineRule="exact"/>
        <w:ind w:left="5896" w:hanging="1361"/>
        <w:rPr>
          <w:sz w:val="22"/>
        </w:rPr>
      </w:pPr>
      <w:r w:rsidRPr="00427D69">
        <w:rPr>
          <w:rFonts w:hint="eastAsia"/>
          <w:sz w:val="22"/>
        </w:rPr>
        <w:t>役職名</w:t>
      </w:r>
    </w:p>
    <w:p w14:paraId="239F49EB" w14:textId="77777777" w:rsidR="00097641" w:rsidRPr="00427D69" w:rsidRDefault="00097641" w:rsidP="00097641">
      <w:pPr>
        <w:spacing w:line="299" w:lineRule="exact"/>
        <w:ind w:left="5896" w:hanging="1361"/>
      </w:pPr>
      <w:r w:rsidRPr="00427D69">
        <w:rPr>
          <w:rFonts w:hint="eastAsia"/>
          <w:sz w:val="22"/>
        </w:rPr>
        <w:t>氏</w:t>
      </w:r>
      <w:r w:rsidRPr="00427D69">
        <w:rPr>
          <w:spacing w:val="-7"/>
          <w:sz w:val="22"/>
        </w:rPr>
        <w:t xml:space="preserve">    </w:t>
      </w:r>
      <w:r w:rsidRPr="00427D69">
        <w:rPr>
          <w:rFonts w:hint="eastAsia"/>
          <w:sz w:val="22"/>
        </w:rPr>
        <w:t>名</w:t>
      </w:r>
      <w:r w:rsidRPr="00427D69">
        <w:rPr>
          <w:spacing w:val="-7"/>
          <w:sz w:val="22"/>
        </w:rPr>
        <w:t xml:space="preserve">    </w:t>
      </w:r>
    </w:p>
    <w:p w14:paraId="239F49EC" w14:textId="77777777" w:rsidR="00097641" w:rsidRPr="00427D69" w:rsidRDefault="00097641" w:rsidP="00097641">
      <w:pPr>
        <w:ind w:left="4535" w:hanging="1134"/>
      </w:pPr>
    </w:p>
    <w:p w14:paraId="239F49ED" w14:textId="77777777" w:rsidR="00097641" w:rsidRPr="00427D69" w:rsidRDefault="00097641" w:rsidP="00097641">
      <w:pPr>
        <w:ind w:left="4535" w:hanging="1134"/>
      </w:pPr>
    </w:p>
    <w:p w14:paraId="239F49EE" w14:textId="77777777" w:rsidR="00097641" w:rsidRPr="00427D69" w:rsidRDefault="00097641" w:rsidP="00097641">
      <w:pPr>
        <w:ind w:left="4535" w:hanging="1134"/>
      </w:pPr>
    </w:p>
    <w:p w14:paraId="239F49EF" w14:textId="77777777" w:rsidR="00097641" w:rsidRPr="00427D69" w:rsidRDefault="00097641" w:rsidP="00097641">
      <w:pPr>
        <w:ind w:left="4535" w:hanging="1134"/>
      </w:pPr>
    </w:p>
    <w:p w14:paraId="239F49F0" w14:textId="77777777" w:rsidR="00097641" w:rsidRPr="00427D69" w:rsidRDefault="00097641" w:rsidP="00097641">
      <w:pPr>
        <w:ind w:left="4535" w:hanging="1134"/>
      </w:pPr>
    </w:p>
    <w:p w14:paraId="239F49F1" w14:textId="77777777" w:rsidR="00097641" w:rsidRPr="00427D69" w:rsidRDefault="00097641" w:rsidP="00097641">
      <w:pPr>
        <w:spacing w:line="299" w:lineRule="exact"/>
        <w:ind w:left="4535" w:hanging="1134"/>
      </w:pPr>
    </w:p>
    <w:p w14:paraId="239F49F2" w14:textId="77777777" w:rsidR="00097641" w:rsidRPr="00427D69" w:rsidRDefault="00097641" w:rsidP="00097641">
      <w:pPr>
        <w:tabs>
          <w:tab w:val="left" w:pos="4649"/>
        </w:tabs>
        <w:ind w:left="5896" w:hanging="2721"/>
      </w:pPr>
      <w:r w:rsidRPr="00427D69">
        <w:rPr>
          <w:rFonts w:hint="eastAsia"/>
        </w:rPr>
        <w:t>（作成者）</w:t>
      </w:r>
      <w:r w:rsidRPr="00427D69">
        <w:tab/>
      </w:r>
      <w:r w:rsidRPr="00427D69">
        <w:rPr>
          <w:rFonts w:hint="eastAsia"/>
        </w:rPr>
        <w:t>担当部署</w:t>
      </w:r>
    </w:p>
    <w:p w14:paraId="239F49F3" w14:textId="77777777" w:rsidR="00097641" w:rsidRPr="00427D69" w:rsidRDefault="00097641" w:rsidP="00097641">
      <w:pPr>
        <w:tabs>
          <w:tab w:val="left" w:pos="4649"/>
        </w:tabs>
        <w:ind w:left="5896" w:hanging="1247"/>
      </w:pPr>
      <w:r w:rsidRPr="00427D69">
        <w:rPr>
          <w:rFonts w:hint="eastAsia"/>
        </w:rPr>
        <w:t>氏　　名</w:t>
      </w:r>
    </w:p>
    <w:p w14:paraId="239F49F4" w14:textId="77777777" w:rsidR="00097641" w:rsidRPr="00427D69" w:rsidRDefault="00097641" w:rsidP="00097641">
      <w:pPr>
        <w:tabs>
          <w:tab w:val="left" w:pos="4649"/>
        </w:tabs>
        <w:ind w:left="5896" w:hanging="1247"/>
      </w:pPr>
      <w:r w:rsidRPr="00427D69">
        <w:rPr>
          <w:rFonts w:hint="eastAsia"/>
        </w:rPr>
        <w:t>電　　話</w:t>
      </w:r>
    </w:p>
    <w:p w14:paraId="239F49F5" w14:textId="77777777" w:rsidR="00097641" w:rsidRPr="00427D69" w:rsidRDefault="00097641" w:rsidP="00097641">
      <w:pPr>
        <w:tabs>
          <w:tab w:val="left" w:pos="4649"/>
        </w:tabs>
        <w:ind w:left="5896" w:hanging="1247"/>
      </w:pPr>
      <w:r w:rsidRPr="00427D69">
        <w:rPr>
          <w:rFonts w:hint="eastAsia"/>
        </w:rPr>
        <w:t>ｅ－</w:t>
      </w:r>
      <w:r w:rsidRPr="00427D69">
        <w:t>mail</w:t>
      </w:r>
    </w:p>
    <w:p w14:paraId="239F49F6" w14:textId="77777777" w:rsidR="00097641" w:rsidRPr="00427D69" w:rsidRDefault="00097641" w:rsidP="00097641"/>
    <w:p w14:paraId="239F49F7" w14:textId="77777777" w:rsidR="00097641" w:rsidRPr="00427D69" w:rsidRDefault="00097641" w:rsidP="00097641"/>
    <w:p w14:paraId="239F49F8" w14:textId="77777777" w:rsidR="00097641" w:rsidRPr="00427D69" w:rsidRDefault="00097641" w:rsidP="00097641"/>
    <w:p w14:paraId="239F49F9" w14:textId="77777777" w:rsidR="00FD0D5C" w:rsidRPr="00427D69" w:rsidRDefault="00097641" w:rsidP="00FD0D5C">
      <w:pPr>
        <w:ind w:firstLineChars="50" w:firstLine="113"/>
        <w:jc w:val="right"/>
      </w:pPr>
      <w:r w:rsidRPr="00427D69">
        <w:br w:type="page"/>
      </w:r>
      <w:r w:rsidR="00FD0D5C" w:rsidRPr="00427D69">
        <w:rPr>
          <w:rFonts w:hint="eastAsia"/>
        </w:rPr>
        <w:lastRenderedPageBreak/>
        <w:t>別紙</w:t>
      </w:r>
      <w:r w:rsidR="00FD0D5C" w:rsidRPr="00427D69">
        <w:t xml:space="preserve"> </w:t>
      </w:r>
    </w:p>
    <w:p w14:paraId="239F49FA" w14:textId="77777777" w:rsidR="00097641" w:rsidRPr="00427D69" w:rsidRDefault="00097641" w:rsidP="00FD0D5C">
      <w:pPr>
        <w:ind w:firstLineChars="50" w:firstLine="113"/>
      </w:pPr>
      <w:r w:rsidRPr="00427D69">
        <w:rPr>
          <w:rFonts w:hint="eastAsia"/>
        </w:rPr>
        <w:t>業務実施方針及び手法</w:t>
      </w: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944E3E" w:rsidRPr="00427D69" w14:paraId="239F49FD" w14:textId="77777777" w:rsidTr="00735BBE">
        <w:trPr>
          <w:trHeight w:val="552"/>
        </w:trPr>
        <w:tc>
          <w:tcPr>
            <w:tcW w:w="8848"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39F49FB" w14:textId="77777777" w:rsidR="00097641" w:rsidRPr="00427D69" w:rsidRDefault="00097641" w:rsidP="00735BBE">
            <w:pPr>
              <w:rPr>
                <w:sz w:val="18"/>
              </w:rPr>
            </w:pPr>
            <w:r w:rsidRPr="00427D69">
              <w:rPr>
                <w:rFonts w:hint="eastAsia"/>
                <w:sz w:val="18"/>
              </w:rPr>
              <w:t>・業務の理解度及び取組意欲</w:t>
            </w:r>
          </w:p>
          <w:p w14:paraId="239F49FC" w14:textId="77777777" w:rsidR="00097641" w:rsidRPr="00427D69" w:rsidRDefault="00097641" w:rsidP="00735BBE">
            <w:r w:rsidRPr="00427D69">
              <w:rPr>
                <w:rFonts w:hint="eastAsia"/>
                <w:sz w:val="18"/>
              </w:rPr>
              <w:t>・業務の実施方針</w:t>
            </w:r>
          </w:p>
        </w:tc>
      </w:tr>
      <w:tr w:rsidR="00944E3E" w:rsidRPr="00427D69" w14:paraId="239F4A29" w14:textId="77777777" w:rsidTr="00735BBE">
        <w:trPr>
          <w:trHeight w:val="280"/>
        </w:trPr>
        <w:tc>
          <w:tcPr>
            <w:tcW w:w="8848" w:type="dxa"/>
            <w:vMerge w:val="restart"/>
            <w:tcBorders>
              <w:top w:val="single" w:sz="4" w:space="0" w:color="000000"/>
              <w:left w:val="single" w:sz="12" w:space="0" w:color="000000"/>
              <w:bottom w:val="nil"/>
              <w:right w:val="single" w:sz="12" w:space="0" w:color="000000"/>
            </w:tcBorders>
            <w:tcMar>
              <w:left w:w="49" w:type="dxa"/>
              <w:right w:w="49" w:type="dxa"/>
            </w:tcMar>
          </w:tcPr>
          <w:p w14:paraId="239F49FE" w14:textId="77777777" w:rsidR="00097641" w:rsidRPr="00427D69" w:rsidRDefault="00097641" w:rsidP="00735BBE"/>
          <w:p w14:paraId="239F49FF" w14:textId="77777777" w:rsidR="00097641" w:rsidRPr="00427D69" w:rsidRDefault="00097641" w:rsidP="00735BBE"/>
          <w:p w14:paraId="239F4A00" w14:textId="77777777" w:rsidR="00097641" w:rsidRPr="00427D69" w:rsidRDefault="00097641" w:rsidP="00735BBE"/>
          <w:p w14:paraId="239F4A01" w14:textId="77777777" w:rsidR="00097641" w:rsidRPr="00427D69" w:rsidRDefault="00097641" w:rsidP="00735BBE"/>
          <w:p w14:paraId="239F4A02" w14:textId="77777777" w:rsidR="00097641" w:rsidRPr="00427D69" w:rsidRDefault="00097641" w:rsidP="00735BBE"/>
          <w:p w14:paraId="239F4A03" w14:textId="77777777" w:rsidR="00097641" w:rsidRPr="00427D69" w:rsidRDefault="00097641" w:rsidP="00735BBE"/>
          <w:p w14:paraId="239F4A04" w14:textId="77777777" w:rsidR="00097641" w:rsidRPr="00427D69" w:rsidRDefault="00097641" w:rsidP="00735BBE"/>
          <w:p w14:paraId="239F4A05" w14:textId="77777777" w:rsidR="00097641" w:rsidRPr="00427D69" w:rsidRDefault="00097641" w:rsidP="00735BBE"/>
          <w:p w14:paraId="239F4A06" w14:textId="77777777" w:rsidR="00097641" w:rsidRPr="00427D69" w:rsidRDefault="00097641" w:rsidP="00735BBE"/>
          <w:p w14:paraId="239F4A07" w14:textId="77777777" w:rsidR="00097641" w:rsidRPr="00427D69" w:rsidRDefault="00097641" w:rsidP="00735BBE"/>
          <w:p w14:paraId="239F4A08" w14:textId="77777777" w:rsidR="00097641" w:rsidRPr="00427D69" w:rsidRDefault="00097641" w:rsidP="00735BBE"/>
          <w:p w14:paraId="239F4A09" w14:textId="77777777" w:rsidR="00097641" w:rsidRPr="00427D69" w:rsidRDefault="00097641" w:rsidP="00735BBE"/>
          <w:p w14:paraId="239F4A0A" w14:textId="77777777" w:rsidR="00097641" w:rsidRPr="00427D69" w:rsidRDefault="00097641" w:rsidP="00735BBE"/>
          <w:p w14:paraId="239F4A0B" w14:textId="77777777" w:rsidR="00097641" w:rsidRPr="00427D69" w:rsidRDefault="00097641" w:rsidP="00735BBE"/>
          <w:p w14:paraId="239F4A0C" w14:textId="77777777" w:rsidR="00097641" w:rsidRPr="00427D69" w:rsidRDefault="00097641" w:rsidP="00735BBE"/>
          <w:p w14:paraId="239F4A0D" w14:textId="77777777" w:rsidR="00097641" w:rsidRPr="00427D69" w:rsidRDefault="00097641" w:rsidP="00735BBE"/>
          <w:p w14:paraId="239F4A0E" w14:textId="77777777" w:rsidR="00097641" w:rsidRPr="00427D69" w:rsidRDefault="00097641" w:rsidP="00735BBE"/>
          <w:p w14:paraId="239F4A0F" w14:textId="77777777" w:rsidR="00097641" w:rsidRPr="00427D69" w:rsidRDefault="00097641" w:rsidP="00735BBE"/>
          <w:p w14:paraId="239F4A10" w14:textId="77777777" w:rsidR="00097641" w:rsidRPr="00427D69" w:rsidRDefault="00097641" w:rsidP="00735BBE"/>
          <w:p w14:paraId="239F4A11" w14:textId="77777777" w:rsidR="00097641" w:rsidRPr="00427D69" w:rsidRDefault="00097641" w:rsidP="00735BBE"/>
          <w:p w14:paraId="239F4A12" w14:textId="77777777" w:rsidR="00097641" w:rsidRPr="00427D69" w:rsidRDefault="00097641" w:rsidP="00735BBE"/>
          <w:p w14:paraId="239F4A13" w14:textId="77777777" w:rsidR="00097641" w:rsidRPr="00427D69" w:rsidRDefault="00097641" w:rsidP="00735BBE"/>
          <w:p w14:paraId="239F4A14" w14:textId="77777777" w:rsidR="00097641" w:rsidRPr="00427D69" w:rsidRDefault="00097641" w:rsidP="00735BBE"/>
          <w:p w14:paraId="239F4A15" w14:textId="77777777" w:rsidR="00097641" w:rsidRPr="00427D69" w:rsidRDefault="00097641" w:rsidP="00735BBE"/>
          <w:p w14:paraId="239F4A16" w14:textId="77777777" w:rsidR="00097641" w:rsidRPr="00427D69" w:rsidRDefault="00097641" w:rsidP="00735BBE"/>
          <w:p w14:paraId="239F4A17" w14:textId="77777777" w:rsidR="00097641" w:rsidRPr="00427D69" w:rsidRDefault="00097641" w:rsidP="00735BBE"/>
          <w:p w14:paraId="239F4A18" w14:textId="77777777" w:rsidR="00097641" w:rsidRPr="00427D69" w:rsidRDefault="00097641" w:rsidP="00735BBE"/>
          <w:p w14:paraId="239F4A19" w14:textId="77777777" w:rsidR="00097641" w:rsidRPr="00427D69" w:rsidRDefault="00097641" w:rsidP="00735BBE"/>
          <w:p w14:paraId="239F4A1A" w14:textId="77777777" w:rsidR="00097641" w:rsidRPr="00427D69" w:rsidRDefault="00097641" w:rsidP="00735BBE"/>
          <w:p w14:paraId="239F4A1B" w14:textId="77777777" w:rsidR="00097641" w:rsidRPr="00427D69" w:rsidRDefault="00097641" w:rsidP="00735BBE"/>
          <w:p w14:paraId="239F4A1C" w14:textId="77777777" w:rsidR="00097641" w:rsidRPr="00427D69" w:rsidRDefault="00097641" w:rsidP="00735BBE"/>
          <w:p w14:paraId="239F4A1D" w14:textId="77777777" w:rsidR="00097641" w:rsidRPr="00427D69" w:rsidRDefault="00097641" w:rsidP="00735BBE"/>
          <w:p w14:paraId="239F4A1E" w14:textId="77777777" w:rsidR="00097641" w:rsidRPr="00427D69" w:rsidRDefault="00097641" w:rsidP="00735BBE"/>
          <w:p w14:paraId="239F4A1F" w14:textId="77777777" w:rsidR="00097641" w:rsidRPr="00427D69" w:rsidRDefault="00097641" w:rsidP="00735BBE"/>
          <w:p w14:paraId="239F4A20" w14:textId="77777777" w:rsidR="00097641" w:rsidRPr="00427D69" w:rsidRDefault="00097641" w:rsidP="00735BBE"/>
          <w:p w14:paraId="239F4A21" w14:textId="77777777" w:rsidR="00097641" w:rsidRPr="00427D69" w:rsidRDefault="00097641" w:rsidP="00735BBE"/>
          <w:p w14:paraId="239F4A22" w14:textId="77777777" w:rsidR="00097641" w:rsidRPr="00427D69" w:rsidRDefault="00097641" w:rsidP="00735BBE"/>
          <w:p w14:paraId="239F4A23" w14:textId="77777777" w:rsidR="00097641" w:rsidRPr="00427D69" w:rsidRDefault="00097641" w:rsidP="00735BBE"/>
          <w:p w14:paraId="239F4A24" w14:textId="77777777" w:rsidR="00097641" w:rsidRPr="00427D69" w:rsidRDefault="00097641" w:rsidP="00735BBE"/>
          <w:p w14:paraId="239F4A25" w14:textId="77777777" w:rsidR="00097641" w:rsidRPr="00427D69" w:rsidRDefault="00097641" w:rsidP="00735BBE"/>
          <w:p w14:paraId="239F4A26" w14:textId="77777777" w:rsidR="00097641" w:rsidRPr="00427D69" w:rsidRDefault="00097641" w:rsidP="00735BBE"/>
          <w:p w14:paraId="239F4A27" w14:textId="77777777" w:rsidR="00097641" w:rsidRPr="00427D69" w:rsidRDefault="00097641" w:rsidP="00735BBE"/>
          <w:p w14:paraId="239F4A28" w14:textId="77777777" w:rsidR="00097641" w:rsidRPr="00427D69" w:rsidRDefault="00097641" w:rsidP="00735BBE"/>
        </w:tc>
      </w:tr>
      <w:tr w:rsidR="00944E3E" w:rsidRPr="00427D69" w14:paraId="239F4A2B" w14:textId="77777777" w:rsidTr="00735BBE">
        <w:trPr>
          <w:trHeight w:val="280"/>
        </w:trPr>
        <w:tc>
          <w:tcPr>
            <w:tcW w:w="8848" w:type="dxa"/>
            <w:vMerge/>
            <w:tcBorders>
              <w:top w:val="nil"/>
              <w:left w:val="single" w:sz="12" w:space="0" w:color="000000"/>
              <w:bottom w:val="single" w:sz="12" w:space="0" w:color="000000"/>
              <w:right w:val="single" w:sz="12" w:space="0" w:color="000000"/>
            </w:tcBorders>
            <w:tcMar>
              <w:left w:w="49" w:type="dxa"/>
              <w:right w:w="49" w:type="dxa"/>
            </w:tcMar>
          </w:tcPr>
          <w:p w14:paraId="239F4A2A" w14:textId="77777777" w:rsidR="00097641" w:rsidRPr="00427D69" w:rsidRDefault="00097641" w:rsidP="00735BBE"/>
        </w:tc>
      </w:tr>
    </w:tbl>
    <w:p w14:paraId="239F4A2C" w14:textId="77777777" w:rsidR="008F3691" w:rsidRPr="00427D69" w:rsidRDefault="008F3691" w:rsidP="00690672">
      <w:pPr>
        <w:spacing w:line="200" w:lineRule="exact"/>
        <w:ind w:left="454" w:hangingChars="200" w:hanging="454"/>
        <w:rPr>
          <w:szCs w:val="20"/>
        </w:rPr>
      </w:pPr>
      <w:r w:rsidRPr="00427D69">
        <w:rPr>
          <w:rFonts w:hint="eastAsia"/>
          <w:szCs w:val="20"/>
        </w:rPr>
        <w:t>※　提出者（協力事務所を含む。）を特定することができる内容の記述及び写真等（具体的な社名やそれを推認することができる内容の記述等）を記載してはならない。</w:t>
      </w:r>
    </w:p>
    <w:p w14:paraId="239F4A2D" w14:textId="77777777" w:rsidR="008F3691" w:rsidRPr="00427D69" w:rsidRDefault="008F3691" w:rsidP="008F3691">
      <w:pPr>
        <w:spacing w:line="200" w:lineRule="exact"/>
        <w:textAlignment w:val="auto"/>
        <w:rPr>
          <w:szCs w:val="20"/>
        </w:rPr>
      </w:pPr>
      <w:r w:rsidRPr="00427D69">
        <w:rPr>
          <w:rFonts w:hint="eastAsia"/>
          <w:szCs w:val="20"/>
        </w:rPr>
        <w:t>※　入札説明書</w:t>
      </w:r>
      <w:r w:rsidRPr="00427D69">
        <w:rPr>
          <w:szCs w:val="20"/>
        </w:rPr>
        <w:t>11</w:t>
      </w:r>
      <w:r w:rsidRPr="00427D69">
        <w:rPr>
          <w:rFonts w:hint="eastAsia"/>
          <w:szCs w:val="20"/>
        </w:rPr>
        <w:t>⑷技術提案書の作成要領及び記載上の留意事項を熟読して本紙を作成</w:t>
      </w:r>
    </w:p>
    <w:p w14:paraId="239F4A2E" w14:textId="77777777" w:rsidR="008F3691" w:rsidRPr="00427D69" w:rsidRDefault="008F3691" w:rsidP="008F3691">
      <w:pPr>
        <w:spacing w:line="200" w:lineRule="exact"/>
        <w:textAlignment w:val="auto"/>
      </w:pPr>
      <w:r w:rsidRPr="00427D69">
        <w:rPr>
          <w:rFonts w:hint="eastAsia"/>
          <w:szCs w:val="20"/>
        </w:rPr>
        <w:t xml:space="preserve">　すること（</w:t>
      </w:r>
      <w:r w:rsidRPr="00427D69">
        <w:rPr>
          <w:rFonts w:hint="eastAsia"/>
        </w:rPr>
        <w:t>Ａ</w:t>
      </w:r>
      <w:r w:rsidRPr="00427D69">
        <w:t>4</w:t>
      </w:r>
      <w:r w:rsidRPr="00427D69">
        <w:rPr>
          <w:rFonts w:hint="eastAsia"/>
        </w:rPr>
        <w:t>判</w:t>
      </w:r>
      <w:r w:rsidRPr="00427D69">
        <w:t>1</w:t>
      </w:r>
      <w:r w:rsidRPr="00427D69">
        <w:rPr>
          <w:rFonts w:hint="eastAsia"/>
        </w:rPr>
        <w:t>枚で作成</w:t>
      </w:r>
      <w:r w:rsidR="00745CC9" w:rsidRPr="00427D69">
        <w:rPr>
          <w:rFonts w:hint="eastAsia"/>
        </w:rPr>
        <w:t>、</w:t>
      </w:r>
      <w:r w:rsidRPr="00427D69">
        <w:rPr>
          <w:rFonts w:hint="eastAsia"/>
        </w:rPr>
        <w:t>余白幅の調整など様式の改変は行わないこと。）。</w:t>
      </w:r>
    </w:p>
    <w:p w14:paraId="239F4A2F" w14:textId="77777777" w:rsidR="003E568F" w:rsidRPr="00427D69" w:rsidRDefault="008F3691" w:rsidP="008F3691">
      <w:pPr>
        <w:spacing w:line="200" w:lineRule="exact"/>
        <w:ind w:firstLineChars="200" w:firstLine="454"/>
        <w:textAlignment w:val="auto"/>
      </w:pPr>
      <w:r w:rsidRPr="00427D69">
        <w:rPr>
          <w:rFonts w:hint="eastAsia"/>
          <w:szCs w:val="20"/>
        </w:rPr>
        <w:t>上記に反する記載を行った場合は</w:t>
      </w:r>
      <w:r w:rsidR="00745CC9" w:rsidRPr="00427D69">
        <w:rPr>
          <w:rFonts w:hint="eastAsia"/>
          <w:szCs w:val="20"/>
        </w:rPr>
        <w:t>、</w:t>
      </w:r>
      <w:r w:rsidRPr="00427D69">
        <w:rPr>
          <w:rFonts w:hint="eastAsia"/>
          <w:szCs w:val="20"/>
          <w:u w:val="single"/>
        </w:rPr>
        <w:t>無効とする場合があるので留意</w:t>
      </w:r>
      <w:r w:rsidRPr="00427D69">
        <w:rPr>
          <w:rFonts w:hint="eastAsia"/>
          <w:szCs w:val="20"/>
        </w:rPr>
        <w:t>すること。</w:t>
      </w:r>
    </w:p>
    <w:sectPr w:rsidR="003E568F" w:rsidRPr="00427D69" w:rsidSect="00101718">
      <w:footnotePr>
        <w:numRestart w:val="eachPage"/>
      </w:footnotePr>
      <w:endnotePr>
        <w:numFmt w:val="decimal"/>
      </w:endnotePr>
      <w:pgSz w:w="11906" w:h="16838" w:code="9"/>
      <w:pgMar w:top="2268" w:right="1418" w:bottom="567" w:left="1418" w:header="1021" w:footer="0" w:gutter="0"/>
      <w:cols w:space="720"/>
      <w:docGrid w:type="linesAndChars" w:linePitch="274"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4C53" w14:textId="77777777" w:rsidR="0048039D" w:rsidRDefault="0048039D">
      <w:r>
        <w:separator/>
      </w:r>
    </w:p>
  </w:endnote>
  <w:endnote w:type="continuationSeparator" w:id="0">
    <w:p w14:paraId="15CEBCE8" w14:textId="77777777" w:rsidR="0048039D" w:rsidRDefault="0048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DEC0" w14:textId="77777777" w:rsidR="0048039D" w:rsidRDefault="0048039D">
      <w:r>
        <w:rPr>
          <w:rFonts w:hAnsi="Times New Roman" w:cs="Times New Roman"/>
          <w:sz w:val="2"/>
          <w:szCs w:val="2"/>
        </w:rPr>
        <w:continuationSeparator/>
      </w:r>
    </w:p>
  </w:footnote>
  <w:footnote w:type="continuationSeparator" w:id="0">
    <w:p w14:paraId="7F8A9B60" w14:textId="77777777" w:rsidR="0048039D" w:rsidRDefault="0048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40208"/>
    <w:multiLevelType w:val="multilevel"/>
    <w:tmpl w:val="270C4A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 w15:restartNumberingAfterBreak="0">
    <w:nsid w:val="2AA06C53"/>
    <w:multiLevelType w:val="multilevel"/>
    <w:tmpl w:val="569270B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15:restartNumberingAfterBreak="0">
    <w:nsid w:val="43001E45"/>
    <w:multiLevelType w:val="hybridMultilevel"/>
    <w:tmpl w:val="F932A5D0"/>
    <w:lvl w:ilvl="0" w:tplc="4DD68078">
      <w:start w:val="3"/>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3" w15:restartNumberingAfterBreak="0">
    <w:nsid w:val="543F42BE"/>
    <w:multiLevelType w:val="multilevel"/>
    <w:tmpl w:val="54B4DD5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15:restartNumberingAfterBreak="0">
    <w:nsid w:val="62F34EB5"/>
    <w:multiLevelType w:val="hybridMultilevel"/>
    <w:tmpl w:val="79288466"/>
    <w:lvl w:ilvl="0" w:tplc="7674DA2C">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3AA384F"/>
    <w:multiLevelType w:val="multilevel"/>
    <w:tmpl w:val="F4F061A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0"/>
        </w:tabs>
        <w:ind w:left="900" w:hanging="60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6" w15:restartNumberingAfterBreak="0">
    <w:nsid w:val="649906BF"/>
    <w:multiLevelType w:val="hybridMultilevel"/>
    <w:tmpl w:val="D548B41E"/>
    <w:lvl w:ilvl="0" w:tplc="3E5017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4E01F77"/>
    <w:multiLevelType w:val="hybridMultilevel"/>
    <w:tmpl w:val="63CAA506"/>
    <w:lvl w:ilvl="0" w:tplc="5B8447AE">
      <w:start w:val="1"/>
      <w:numFmt w:val="decimalFullWidth"/>
      <w:lvlText w:val="（注%1）"/>
      <w:lvlJc w:val="left"/>
      <w:pPr>
        <w:ind w:left="1080" w:hanging="1080"/>
      </w:pPr>
      <w:rPr>
        <w:rFonts w:cs="Times New Roman" w:hint="default"/>
        <w:b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25918252">
    <w:abstractNumId w:val="2"/>
  </w:num>
  <w:num w:numId="2" w16cid:durableId="1761556899">
    <w:abstractNumId w:val="4"/>
  </w:num>
  <w:num w:numId="3" w16cid:durableId="1597589249">
    <w:abstractNumId w:val="1"/>
  </w:num>
  <w:num w:numId="4" w16cid:durableId="1324360644">
    <w:abstractNumId w:val="0"/>
  </w:num>
  <w:num w:numId="5" w16cid:durableId="1345282889">
    <w:abstractNumId w:val="3"/>
  </w:num>
  <w:num w:numId="6" w16cid:durableId="406614935">
    <w:abstractNumId w:val="5"/>
  </w:num>
  <w:num w:numId="7" w16cid:durableId="88964866">
    <w:abstractNumId w:val="7"/>
  </w:num>
  <w:num w:numId="8" w16cid:durableId="1082214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DF"/>
    <w:rsid w:val="00047924"/>
    <w:rsid w:val="00055E89"/>
    <w:rsid w:val="0005771A"/>
    <w:rsid w:val="000579FE"/>
    <w:rsid w:val="00064BFD"/>
    <w:rsid w:val="000663A8"/>
    <w:rsid w:val="0006675D"/>
    <w:rsid w:val="00071880"/>
    <w:rsid w:val="00072E59"/>
    <w:rsid w:val="00075427"/>
    <w:rsid w:val="00076940"/>
    <w:rsid w:val="00097641"/>
    <w:rsid w:val="000A0F33"/>
    <w:rsid w:val="000A42CA"/>
    <w:rsid w:val="000A68F3"/>
    <w:rsid w:val="000B2A55"/>
    <w:rsid w:val="000B404A"/>
    <w:rsid w:val="000B7CA0"/>
    <w:rsid w:val="000C0360"/>
    <w:rsid w:val="000E1E4F"/>
    <w:rsid w:val="000F5644"/>
    <w:rsid w:val="00101718"/>
    <w:rsid w:val="001038B6"/>
    <w:rsid w:val="0010684C"/>
    <w:rsid w:val="00112C7D"/>
    <w:rsid w:val="00114FE6"/>
    <w:rsid w:val="00124504"/>
    <w:rsid w:val="00125C93"/>
    <w:rsid w:val="0012728F"/>
    <w:rsid w:val="001365E3"/>
    <w:rsid w:val="00150BFA"/>
    <w:rsid w:val="00151473"/>
    <w:rsid w:val="0015470D"/>
    <w:rsid w:val="00154B3D"/>
    <w:rsid w:val="0015621A"/>
    <w:rsid w:val="00157701"/>
    <w:rsid w:val="00171A35"/>
    <w:rsid w:val="001835BF"/>
    <w:rsid w:val="001A2D7E"/>
    <w:rsid w:val="001A4AD4"/>
    <w:rsid w:val="001B0C88"/>
    <w:rsid w:val="001B2455"/>
    <w:rsid w:val="001B398A"/>
    <w:rsid w:val="001B7DF1"/>
    <w:rsid w:val="001C34ED"/>
    <w:rsid w:val="001C5FB4"/>
    <w:rsid w:val="001C66C8"/>
    <w:rsid w:val="001F118B"/>
    <w:rsid w:val="001F4A9C"/>
    <w:rsid w:val="001F5CC2"/>
    <w:rsid w:val="002130DF"/>
    <w:rsid w:val="002144CB"/>
    <w:rsid w:val="00214B7F"/>
    <w:rsid w:val="00222337"/>
    <w:rsid w:val="0022238C"/>
    <w:rsid w:val="00225E1D"/>
    <w:rsid w:val="0024429E"/>
    <w:rsid w:val="00244635"/>
    <w:rsid w:val="002457A1"/>
    <w:rsid w:val="00250B0A"/>
    <w:rsid w:val="002532A2"/>
    <w:rsid w:val="00254272"/>
    <w:rsid w:val="0025683F"/>
    <w:rsid w:val="0027334B"/>
    <w:rsid w:val="00292E18"/>
    <w:rsid w:val="00294606"/>
    <w:rsid w:val="00295776"/>
    <w:rsid w:val="002A0D87"/>
    <w:rsid w:val="002A7F15"/>
    <w:rsid w:val="002B29E0"/>
    <w:rsid w:val="002D12F9"/>
    <w:rsid w:val="002E2C12"/>
    <w:rsid w:val="002E5FA7"/>
    <w:rsid w:val="002E7FD5"/>
    <w:rsid w:val="00303056"/>
    <w:rsid w:val="003067B4"/>
    <w:rsid w:val="003110D0"/>
    <w:rsid w:val="00336435"/>
    <w:rsid w:val="00345F6B"/>
    <w:rsid w:val="00350DC7"/>
    <w:rsid w:val="0039195B"/>
    <w:rsid w:val="003A1C12"/>
    <w:rsid w:val="003D1E2D"/>
    <w:rsid w:val="003D7224"/>
    <w:rsid w:val="003E568F"/>
    <w:rsid w:val="004011FB"/>
    <w:rsid w:val="004057EB"/>
    <w:rsid w:val="00420CDA"/>
    <w:rsid w:val="00421FDA"/>
    <w:rsid w:val="00427D69"/>
    <w:rsid w:val="00441CAF"/>
    <w:rsid w:val="004705EE"/>
    <w:rsid w:val="00474814"/>
    <w:rsid w:val="0048039D"/>
    <w:rsid w:val="00487039"/>
    <w:rsid w:val="00490EA7"/>
    <w:rsid w:val="004A3824"/>
    <w:rsid w:val="004A65CC"/>
    <w:rsid w:val="004B6588"/>
    <w:rsid w:val="004B6DAF"/>
    <w:rsid w:val="004C7C8D"/>
    <w:rsid w:val="004D265C"/>
    <w:rsid w:val="004D3139"/>
    <w:rsid w:val="004D7F32"/>
    <w:rsid w:val="004F0EFD"/>
    <w:rsid w:val="004F3245"/>
    <w:rsid w:val="004F5366"/>
    <w:rsid w:val="00501EA9"/>
    <w:rsid w:val="00505599"/>
    <w:rsid w:val="005334FC"/>
    <w:rsid w:val="005512B9"/>
    <w:rsid w:val="005608BA"/>
    <w:rsid w:val="00573AE6"/>
    <w:rsid w:val="00580C5E"/>
    <w:rsid w:val="0058200E"/>
    <w:rsid w:val="00586DBF"/>
    <w:rsid w:val="00591624"/>
    <w:rsid w:val="005C2713"/>
    <w:rsid w:val="005F1575"/>
    <w:rsid w:val="005F2016"/>
    <w:rsid w:val="005F268A"/>
    <w:rsid w:val="005F6B99"/>
    <w:rsid w:val="0065016A"/>
    <w:rsid w:val="0065061C"/>
    <w:rsid w:val="006905A5"/>
    <w:rsid w:val="00690672"/>
    <w:rsid w:val="006A29C6"/>
    <w:rsid w:val="006C02B2"/>
    <w:rsid w:val="006D35FE"/>
    <w:rsid w:val="006D37B8"/>
    <w:rsid w:val="006D517A"/>
    <w:rsid w:val="006E2A0A"/>
    <w:rsid w:val="006F5658"/>
    <w:rsid w:val="00721E0E"/>
    <w:rsid w:val="00732DE9"/>
    <w:rsid w:val="00734FA2"/>
    <w:rsid w:val="00735BBE"/>
    <w:rsid w:val="00745CC9"/>
    <w:rsid w:val="0074722D"/>
    <w:rsid w:val="0075427A"/>
    <w:rsid w:val="00754DBA"/>
    <w:rsid w:val="00757C47"/>
    <w:rsid w:val="00780BFF"/>
    <w:rsid w:val="007917CE"/>
    <w:rsid w:val="007A7222"/>
    <w:rsid w:val="007B2429"/>
    <w:rsid w:val="007C6BF1"/>
    <w:rsid w:val="007D119B"/>
    <w:rsid w:val="007D2CE6"/>
    <w:rsid w:val="007D35E1"/>
    <w:rsid w:val="007E74F2"/>
    <w:rsid w:val="00805D5D"/>
    <w:rsid w:val="00805FC6"/>
    <w:rsid w:val="00812810"/>
    <w:rsid w:val="00821326"/>
    <w:rsid w:val="00824CC8"/>
    <w:rsid w:val="00846302"/>
    <w:rsid w:val="008623C2"/>
    <w:rsid w:val="00865449"/>
    <w:rsid w:val="00890856"/>
    <w:rsid w:val="008A1B5C"/>
    <w:rsid w:val="008B688A"/>
    <w:rsid w:val="008D42C4"/>
    <w:rsid w:val="008E35DE"/>
    <w:rsid w:val="008F3691"/>
    <w:rsid w:val="00910223"/>
    <w:rsid w:val="00914DDB"/>
    <w:rsid w:val="00922601"/>
    <w:rsid w:val="00926FE6"/>
    <w:rsid w:val="00927190"/>
    <w:rsid w:val="00944E3E"/>
    <w:rsid w:val="00957FF2"/>
    <w:rsid w:val="00977B5E"/>
    <w:rsid w:val="00990B11"/>
    <w:rsid w:val="009A03D3"/>
    <w:rsid w:val="009B0950"/>
    <w:rsid w:val="009B4500"/>
    <w:rsid w:val="009C31A0"/>
    <w:rsid w:val="009E1497"/>
    <w:rsid w:val="009F635C"/>
    <w:rsid w:val="00A05CCF"/>
    <w:rsid w:val="00A17AAF"/>
    <w:rsid w:val="00A33526"/>
    <w:rsid w:val="00A33FCA"/>
    <w:rsid w:val="00A42008"/>
    <w:rsid w:val="00A447C1"/>
    <w:rsid w:val="00A45A09"/>
    <w:rsid w:val="00A53A2F"/>
    <w:rsid w:val="00A5440C"/>
    <w:rsid w:val="00A81E08"/>
    <w:rsid w:val="00A83350"/>
    <w:rsid w:val="00A846F3"/>
    <w:rsid w:val="00A96C4A"/>
    <w:rsid w:val="00AA09E3"/>
    <w:rsid w:val="00AA251E"/>
    <w:rsid w:val="00AA26B2"/>
    <w:rsid w:val="00AA3FDD"/>
    <w:rsid w:val="00AB03AA"/>
    <w:rsid w:val="00AB32C4"/>
    <w:rsid w:val="00AC0945"/>
    <w:rsid w:val="00AD2B57"/>
    <w:rsid w:val="00AD4A18"/>
    <w:rsid w:val="00AF0C73"/>
    <w:rsid w:val="00AF5732"/>
    <w:rsid w:val="00B45640"/>
    <w:rsid w:val="00B71A0C"/>
    <w:rsid w:val="00B7707B"/>
    <w:rsid w:val="00BA7969"/>
    <w:rsid w:val="00BB2971"/>
    <w:rsid w:val="00BD2FC0"/>
    <w:rsid w:val="00BD42C3"/>
    <w:rsid w:val="00BE1FDC"/>
    <w:rsid w:val="00BF1651"/>
    <w:rsid w:val="00BF2507"/>
    <w:rsid w:val="00C06774"/>
    <w:rsid w:val="00C1497F"/>
    <w:rsid w:val="00C31879"/>
    <w:rsid w:val="00C350A3"/>
    <w:rsid w:val="00C37C4B"/>
    <w:rsid w:val="00C62823"/>
    <w:rsid w:val="00C722EE"/>
    <w:rsid w:val="00C85652"/>
    <w:rsid w:val="00CB10FD"/>
    <w:rsid w:val="00CD17D6"/>
    <w:rsid w:val="00CD6341"/>
    <w:rsid w:val="00CE2F9D"/>
    <w:rsid w:val="00CE3150"/>
    <w:rsid w:val="00CE5814"/>
    <w:rsid w:val="00CE764F"/>
    <w:rsid w:val="00CF698A"/>
    <w:rsid w:val="00CF6E4D"/>
    <w:rsid w:val="00D12D53"/>
    <w:rsid w:val="00D371D5"/>
    <w:rsid w:val="00D47FF1"/>
    <w:rsid w:val="00D71997"/>
    <w:rsid w:val="00D736AD"/>
    <w:rsid w:val="00D85890"/>
    <w:rsid w:val="00DA14CC"/>
    <w:rsid w:val="00DA7E8F"/>
    <w:rsid w:val="00DC1CA2"/>
    <w:rsid w:val="00DC3056"/>
    <w:rsid w:val="00DC67F8"/>
    <w:rsid w:val="00DD4DD3"/>
    <w:rsid w:val="00DD5270"/>
    <w:rsid w:val="00DE3EC2"/>
    <w:rsid w:val="00DF4ECE"/>
    <w:rsid w:val="00E0287A"/>
    <w:rsid w:val="00E17D28"/>
    <w:rsid w:val="00E277E0"/>
    <w:rsid w:val="00E4303F"/>
    <w:rsid w:val="00E631DF"/>
    <w:rsid w:val="00EB1BE1"/>
    <w:rsid w:val="00ED3644"/>
    <w:rsid w:val="00F05074"/>
    <w:rsid w:val="00F050FF"/>
    <w:rsid w:val="00F12D2E"/>
    <w:rsid w:val="00F23726"/>
    <w:rsid w:val="00F43B8C"/>
    <w:rsid w:val="00F55EE6"/>
    <w:rsid w:val="00F77BE0"/>
    <w:rsid w:val="00F9094C"/>
    <w:rsid w:val="00F92304"/>
    <w:rsid w:val="00FB7349"/>
    <w:rsid w:val="00FC203B"/>
    <w:rsid w:val="00FC23B8"/>
    <w:rsid w:val="00FD0D5C"/>
    <w:rsid w:val="00FD3148"/>
    <w:rsid w:val="00FD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9F49D1"/>
  <w14:defaultImageDpi w14:val="0"/>
  <w15:docId w15:val="{57C03CB6-AA4A-44F5-B4F1-6A716657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50"/>
    <w:pPr>
      <w:widowControl w:val="0"/>
      <w:suppressAutoHyphens/>
      <w:wordWrap w:val="0"/>
      <w:adjustRightInd w:val="0"/>
      <w:textAlignment w:val="baseline"/>
    </w:pPr>
    <w:rPr>
      <w:rFonts w:ascii="ＭＳ 明朝" w:hAnsi="ＭＳ 明朝" w:cs="ＭＳ 明朝"/>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85890"/>
    <w:pPr>
      <w:jc w:val="center"/>
    </w:pPr>
    <w:rPr>
      <w:color w:val="000000"/>
    </w:rPr>
  </w:style>
  <w:style w:type="character" w:customStyle="1" w:styleId="a4">
    <w:name w:val="記 (文字)"/>
    <w:basedOn w:val="a0"/>
    <w:link w:val="a3"/>
    <w:uiPriority w:val="99"/>
    <w:semiHidden/>
    <w:locked/>
    <w:rPr>
      <w:rFonts w:ascii="ＭＳ 明朝" w:eastAsia="ＭＳ 明朝" w:cs="ＭＳ 明朝"/>
      <w:kern w:val="0"/>
      <w:sz w:val="24"/>
      <w:szCs w:val="24"/>
    </w:rPr>
  </w:style>
  <w:style w:type="paragraph" w:styleId="a5">
    <w:name w:val="Closing"/>
    <w:basedOn w:val="a"/>
    <w:link w:val="a6"/>
    <w:uiPriority w:val="99"/>
    <w:rsid w:val="00D85890"/>
    <w:pPr>
      <w:jc w:val="right"/>
    </w:pPr>
    <w:rPr>
      <w:color w:val="000000"/>
    </w:rPr>
  </w:style>
  <w:style w:type="character" w:customStyle="1" w:styleId="a6">
    <w:name w:val="結語 (文字)"/>
    <w:basedOn w:val="a0"/>
    <w:link w:val="a5"/>
    <w:uiPriority w:val="99"/>
    <w:semiHidden/>
    <w:locked/>
    <w:rPr>
      <w:rFonts w:ascii="ＭＳ 明朝" w:eastAsia="ＭＳ 明朝" w:cs="ＭＳ 明朝"/>
      <w:kern w:val="0"/>
      <w:sz w:val="24"/>
      <w:szCs w:val="24"/>
    </w:rPr>
  </w:style>
  <w:style w:type="paragraph" w:styleId="a7">
    <w:name w:val="header"/>
    <w:basedOn w:val="a"/>
    <w:link w:val="a8"/>
    <w:uiPriority w:val="99"/>
    <w:unhideWhenUsed/>
    <w:rsid w:val="00420CDA"/>
    <w:pPr>
      <w:tabs>
        <w:tab w:val="center" w:pos="4252"/>
        <w:tab w:val="right" w:pos="8504"/>
      </w:tabs>
      <w:snapToGrid w:val="0"/>
    </w:pPr>
  </w:style>
  <w:style w:type="character" w:customStyle="1" w:styleId="a8">
    <w:name w:val="ヘッダー (文字)"/>
    <w:basedOn w:val="a0"/>
    <w:link w:val="a7"/>
    <w:uiPriority w:val="99"/>
    <w:locked/>
    <w:rsid w:val="00420CDA"/>
    <w:rPr>
      <w:rFonts w:ascii="ＭＳ 明朝" w:eastAsia="ＭＳ 明朝" w:cs="ＭＳ 明朝"/>
      <w:kern w:val="0"/>
      <w:sz w:val="24"/>
      <w:szCs w:val="24"/>
    </w:rPr>
  </w:style>
  <w:style w:type="paragraph" w:styleId="a9">
    <w:name w:val="footer"/>
    <w:basedOn w:val="a"/>
    <w:link w:val="aa"/>
    <w:uiPriority w:val="99"/>
    <w:unhideWhenUsed/>
    <w:rsid w:val="00420CDA"/>
    <w:pPr>
      <w:tabs>
        <w:tab w:val="center" w:pos="4252"/>
        <w:tab w:val="right" w:pos="8504"/>
      </w:tabs>
      <w:snapToGrid w:val="0"/>
    </w:pPr>
  </w:style>
  <w:style w:type="character" w:customStyle="1" w:styleId="aa">
    <w:name w:val="フッター (文字)"/>
    <w:basedOn w:val="a0"/>
    <w:link w:val="a9"/>
    <w:uiPriority w:val="99"/>
    <w:locked/>
    <w:rsid w:val="00420CDA"/>
    <w:rPr>
      <w:rFonts w:ascii="ＭＳ 明朝" w:eastAsia="ＭＳ 明朝" w:cs="ＭＳ 明朝"/>
      <w:kern w:val="0"/>
      <w:sz w:val="24"/>
      <w:szCs w:val="24"/>
    </w:rPr>
  </w:style>
  <w:style w:type="paragraph" w:styleId="ab">
    <w:name w:val="Balloon Text"/>
    <w:basedOn w:val="a"/>
    <w:link w:val="ac"/>
    <w:uiPriority w:val="99"/>
    <w:semiHidden/>
    <w:unhideWhenUsed/>
    <w:rsid w:val="008A1B5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A1B5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09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7c34a9-8ef1-410b-9b6b-41028dde7a73" xsi:nil="true"/>
    <lcf76f155ced4ddcb4097134ff3c332f xmlns="55c636c2-9cb2-472c-a8bb-61585cd694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3247B7-CB79-43F0-A3DF-45F74E1F0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C6097-BE07-49B3-8D22-B784B426421B}">
  <ds:schemaRefs>
    <ds:schemaRef ds:uri="http://schemas.microsoft.com/sharepoint/v3/contenttype/forms"/>
  </ds:schemaRefs>
</ds:datastoreItem>
</file>

<file path=customXml/itemProps3.xml><?xml version="1.0" encoding="utf-8"?>
<ds:datastoreItem xmlns:ds="http://schemas.openxmlformats.org/officeDocument/2006/customXml" ds:itemID="{B7F5A39E-0D39-4FEE-BA8B-17542A241032}">
  <ds:schemaRefs>
    <ds:schemaRef ds:uri="http://schemas.openxmlformats.org/officeDocument/2006/bibliography"/>
  </ds:schemaRefs>
</ds:datastoreItem>
</file>

<file path=customXml/itemProps4.xml><?xml version="1.0" encoding="utf-8"?>
<ds:datastoreItem xmlns:ds="http://schemas.openxmlformats.org/officeDocument/2006/customXml" ds:itemID="{98CCEF91-F725-4A59-AA8B-0BEBD23F50E6}">
  <ds:schemaRefs>
    <ds:schemaRef ds:uri="http://schemas.microsoft.com/office/2006/metadata/properties"/>
    <ds:schemaRef ds:uri="http://schemas.microsoft.com/office/infopath/2007/PartnerControls"/>
    <ds:schemaRef ds:uri="be7c34a9-8ef1-410b-9b6b-41028dde7a73"/>
    <ds:schemaRef ds:uri="55c636c2-9cb2-472c-a8bb-61585cd69445"/>
  </ds:schemaRefs>
</ds:datastoreItem>
</file>

<file path=docProps/app.xml><?xml version="1.0" encoding="utf-8"?>
<Properties xmlns="http://schemas.openxmlformats.org/officeDocument/2006/extended-properties" xmlns:vt="http://schemas.openxmlformats.org/officeDocument/2006/docPropsVTypes">
  <Template>Normal.dotm</Template>
  <Pages>2</Pages>
  <Words>86</Words>
  <Characters>4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MediaServiceImageTags">
    <vt:lpwstr/>
  </property>
</Properties>
</file>